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3" name="Image 13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DF3669" w:rsidRDefault="00DF3669" w:rsidP="00DF3669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A</w:t>
      </w:r>
      <w:r w:rsidR="00435C8E">
        <w:rPr>
          <w:rFonts w:ascii="Calibri" w:hAnsi="Calibri"/>
          <w:b/>
          <w:noProof/>
          <w:sz w:val="28"/>
          <w:szCs w:val="28"/>
        </w:rPr>
        <w:t xml:space="preserve"> - </w:t>
      </w: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Computer Science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DF3669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DF3669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10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5951CE" w:rsidRDefault="00583DDF" w:rsidP="0053015F">
      <w:pPr>
        <w:pStyle w:val="Corpsdetexte2"/>
        <w:rPr>
          <w:rFonts w:ascii="Calibri" w:hAnsi="Calibri" w:cs="Arial"/>
          <w:sz w:val="4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10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D9D9D9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D9D9D9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51CE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951CE" w:rsidRPr="00636FCF" w:rsidRDefault="005951C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Doivent représenter au moins 4 opérateurs différents.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5951CE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5951CE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5951CE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5951CE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5951CE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5951CE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5951CE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5951CE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435C8E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435C8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CA264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CA264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35C8E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0C6D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A264E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3669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E661-8406-4BD3-8281-4B5C68F6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76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41:00Z</dcterms:created>
  <dcterms:modified xsi:type="dcterms:W3CDTF">2020-11-12T14:42:00Z</dcterms:modified>
</cp:coreProperties>
</file>